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4F" w:rsidRDefault="00D46A4F" w:rsidP="00D46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í škola a mateřská škola Nýdek, příspěvková organizace</w:t>
      </w:r>
    </w:p>
    <w:p w:rsidR="00D46A4F" w:rsidRDefault="00D46A4F" w:rsidP="00D46A4F">
      <w:pPr>
        <w:jc w:val="center"/>
        <w:rPr>
          <w:b/>
          <w:sz w:val="28"/>
          <w:szCs w:val="28"/>
        </w:rPr>
      </w:pPr>
    </w:p>
    <w:p w:rsidR="00D46A4F" w:rsidRDefault="00D46A4F" w:rsidP="00D46A4F">
      <w:pPr>
        <w:jc w:val="both"/>
      </w:pPr>
      <w:r>
        <w:t>Žadatel: _______________________________________________</w:t>
      </w:r>
    </w:p>
    <w:p w:rsidR="00D46A4F" w:rsidRDefault="00D46A4F" w:rsidP="00D46A4F">
      <w:pPr>
        <w:jc w:val="both"/>
      </w:pPr>
    </w:p>
    <w:p w:rsidR="00D46A4F" w:rsidRDefault="00D46A4F" w:rsidP="00D46A4F">
      <w:pPr>
        <w:jc w:val="both"/>
      </w:pPr>
      <w:r>
        <w:t>Místo trvalého pobytu:_____________________________________</w:t>
      </w:r>
    </w:p>
    <w:p w:rsidR="00D46A4F" w:rsidRDefault="00D46A4F" w:rsidP="00D46A4F">
      <w:pPr>
        <w:jc w:val="both"/>
      </w:pPr>
    </w:p>
    <w:p w:rsidR="00D46A4F" w:rsidRDefault="00D46A4F" w:rsidP="00D46A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 o přijetí k základnímu vzdělávání</w:t>
      </w:r>
    </w:p>
    <w:p w:rsidR="00D46A4F" w:rsidRDefault="00D46A4F" w:rsidP="00D46A4F">
      <w:pPr>
        <w:jc w:val="both"/>
        <w:rPr>
          <w:b/>
        </w:rPr>
      </w:pPr>
    </w:p>
    <w:p w:rsidR="00D46A4F" w:rsidRDefault="00D46A4F" w:rsidP="00D46A4F">
      <w:pPr>
        <w:jc w:val="both"/>
      </w:pPr>
      <w:r>
        <w:t>podle ustanovení §36, odstavce 4 a 5 zákona č. 561/2004. Sb. o předškolním, základním, středním, vyšším odborném a jiném vzdělávání (školský zákon)</w:t>
      </w:r>
    </w:p>
    <w:p w:rsidR="00D46A4F" w:rsidRDefault="00D46A4F" w:rsidP="00D46A4F">
      <w:pPr>
        <w:jc w:val="both"/>
      </w:pPr>
    </w:p>
    <w:p w:rsidR="00D46A4F" w:rsidRDefault="00D46A4F" w:rsidP="00D46A4F">
      <w:pPr>
        <w:jc w:val="both"/>
      </w:pPr>
      <w:r>
        <w:t>Jméno dítěte:___________________________________________</w:t>
      </w:r>
    </w:p>
    <w:p w:rsidR="00D46A4F" w:rsidRDefault="00D46A4F" w:rsidP="00D46A4F">
      <w:pPr>
        <w:jc w:val="both"/>
      </w:pPr>
    </w:p>
    <w:p w:rsidR="00D46A4F" w:rsidRDefault="00D46A4F" w:rsidP="00D46A4F">
      <w:pPr>
        <w:jc w:val="both"/>
      </w:pPr>
      <w:r>
        <w:t>Datum narození:__________________________________________</w:t>
      </w:r>
    </w:p>
    <w:p w:rsidR="00D46A4F" w:rsidRDefault="00D46A4F" w:rsidP="00D46A4F">
      <w:pPr>
        <w:jc w:val="both"/>
      </w:pPr>
    </w:p>
    <w:p w:rsidR="00D46A4F" w:rsidRDefault="00D46A4F" w:rsidP="00D46A4F">
      <w:pPr>
        <w:jc w:val="both"/>
      </w:pPr>
      <w:r>
        <w:t>Místo trvalého pobytu:_____________________________________</w:t>
      </w:r>
    </w:p>
    <w:p w:rsidR="00D46A4F" w:rsidRDefault="00D46A4F" w:rsidP="00D46A4F">
      <w:pPr>
        <w:jc w:val="both"/>
      </w:pPr>
    </w:p>
    <w:p w:rsidR="00D46A4F" w:rsidRDefault="00D46A4F" w:rsidP="00D46A4F">
      <w:pPr>
        <w:jc w:val="both"/>
      </w:pPr>
      <w:r>
        <w:t>Byl jsem poučen o možnosti odkladu školní docházky. V případě, že budu žádat o odklad povinné školní docházky a správní řízení bude nutno přerušit do doby, než získám potřebná doporučující vyjádření a poté ukončit přerušení řízení, vzdávám se ve smyslu § 72 zákona 500/2004 Sb. o správním řízení v platném znění nároku na doručení písemného vyhotovení usnesení o přerušení řízení a informaci o ukončení přerušení řízení.</w:t>
      </w:r>
    </w:p>
    <w:p w:rsidR="00D46A4F" w:rsidRDefault="00D46A4F" w:rsidP="00D46A4F">
      <w:pPr>
        <w:jc w:val="both"/>
      </w:pPr>
    </w:p>
    <w:p w:rsidR="00D46A4F" w:rsidRDefault="00D46A4F" w:rsidP="00D46A4F">
      <w:pPr>
        <w:jc w:val="both"/>
      </w:pPr>
    </w:p>
    <w:p w:rsidR="00D46A4F" w:rsidRDefault="00D46A4F" w:rsidP="00D46A4F">
      <w:pPr>
        <w:jc w:val="both"/>
      </w:pPr>
    </w:p>
    <w:p w:rsidR="00D46A4F" w:rsidRDefault="00D46A4F" w:rsidP="00D46A4F">
      <w:pPr>
        <w:jc w:val="both"/>
      </w:pPr>
      <w:r>
        <w:t>Nýdek, dne</w:t>
      </w:r>
      <w:r w:rsidR="00CA45FB">
        <w:t xml:space="preserve"> </w:t>
      </w:r>
      <w:r w:rsidR="004B7A98">
        <w:t>10</w:t>
      </w:r>
      <w:r w:rsidRPr="004B7A98">
        <w:t xml:space="preserve">. </w:t>
      </w:r>
      <w:r w:rsidR="00CA45FB" w:rsidRPr="004B7A98">
        <w:t>břez</w:t>
      </w:r>
      <w:r w:rsidRPr="004B7A98">
        <w:t>na 20</w:t>
      </w:r>
      <w:r w:rsidR="00F1331D" w:rsidRPr="004B7A98">
        <w:t>2</w:t>
      </w:r>
      <w:r w:rsidR="000F4B17">
        <w:t>1</w:t>
      </w:r>
    </w:p>
    <w:p w:rsidR="00D46A4F" w:rsidRDefault="00D46A4F" w:rsidP="00D46A4F">
      <w:pPr>
        <w:jc w:val="both"/>
      </w:pPr>
    </w:p>
    <w:p w:rsidR="00D46A4F" w:rsidRDefault="00D46A4F" w:rsidP="00D46A4F">
      <w:pPr>
        <w:jc w:val="both"/>
      </w:pPr>
    </w:p>
    <w:p w:rsidR="00D46A4F" w:rsidRDefault="00D46A4F" w:rsidP="00D46A4F">
      <w:pPr>
        <w:jc w:val="both"/>
      </w:pPr>
      <w:r>
        <w:t>Podpis žadatele:_____________________________________________</w:t>
      </w:r>
    </w:p>
    <w:p w:rsidR="00D46A4F" w:rsidRDefault="00D46A4F" w:rsidP="00D46A4F">
      <w:pPr>
        <w:jc w:val="both"/>
      </w:pPr>
    </w:p>
    <w:p w:rsidR="00D46A4F" w:rsidRDefault="00D46A4F" w:rsidP="00D46A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620</wp:posOffset>
                </wp:positionV>
                <wp:extent cx="0" cy="171450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6pt" to="234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"/>
            </w:pict>
          </mc:Fallback>
        </mc:AlternateContent>
      </w:r>
      <w:r>
        <w:t xml:space="preserve">                 </w:t>
      </w:r>
      <w:r>
        <w:rPr>
          <w:u w:val="single"/>
        </w:rPr>
        <w:t>Podací razítko</w:t>
      </w:r>
    </w:p>
    <w:p w:rsidR="00D46A4F" w:rsidRDefault="00D46A4F" w:rsidP="00D46A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u w:val="single"/>
        </w:rPr>
      </w:pPr>
    </w:p>
    <w:p w:rsidR="00D46A4F" w:rsidRDefault="00D46A4F" w:rsidP="00D46A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>Základní škola a mateřská škola Nýdek</w:t>
      </w:r>
    </w:p>
    <w:p w:rsidR="00D46A4F" w:rsidRDefault="00D46A4F" w:rsidP="00D46A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:rsidR="00D46A4F" w:rsidRDefault="00D46A4F" w:rsidP="00D46A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 xml:space="preserve">Datum doručení:     </w:t>
      </w:r>
      <w:r w:rsidR="00C31A31">
        <w:t xml:space="preserve">  </w:t>
      </w:r>
      <w:r w:rsidR="00D16580">
        <w:t xml:space="preserve">      </w:t>
      </w:r>
      <w:bookmarkStart w:id="0" w:name="_GoBack"/>
      <w:bookmarkEnd w:id="0"/>
      <w:r w:rsidR="00CA54A5">
        <w:t>. 20</w:t>
      </w:r>
      <w:r w:rsidR="00F1331D">
        <w:t>2</w:t>
      </w:r>
      <w:r w:rsidR="000F4B17">
        <w:t>1</w:t>
      </w:r>
      <w:r>
        <w:t xml:space="preserve">     </w:t>
      </w:r>
    </w:p>
    <w:p w:rsidR="00D46A4F" w:rsidRDefault="00D46A4F" w:rsidP="00D46A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0000"/>
        </w:rPr>
      </w:pPr>
      <w:r>
        <w:t xml:space="preserve">Číslo jednací:           </w:t>
      </w:r>
      <w:r w:rsidR="00CA54A5">
        <w:t xml:space="preserve">   </w:t>
      </w:r>
      <w:r>
        <w:t>/20</w:t>
      </w:r>
      <w:r w:rsidR="00F1331D">
        <w:t>2</w:t>
      </w:r>
      <w:r w:rsidR="000F4B17">
        <w:t>1</w:t>
      </w:r>
      <w:r>
        <w:t>-Sv</w:t>
      </w:r>
    </w:p>
    <w:p w:rsidR="00D46A4F" w:rsidRDefault="00D46A4F" w:rsidP="00D46A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>Počet listů:             1</w:t>
      </w:r>
    </w:p>
    <w:p w:rsidR="00D46A4F" w:rsidRDefault="00D46A4F" w:rsidP="00D46A4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 xml:space="preserve">Počet listů příloh:   </w:t>
      </w:r>
    </w:p>
    <w:sectPr w:rsidR="00D46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4F"/>
    <w:rsid w:val="000F4B17"/>
    <w:rsid w:val="001E72D3"/>
    <w:rsid w:val="00413990"/>
    <w:rsid w:val="004B7A98"/>
    <w:rsid w:val="005D2CA8"/>
    <w:rsid w:val="00C31A31"/>
    <w:rsid w:val="00CA45FB"/>
    <w:rsid w:val="00CA54A5"/>
    <w:rsid w:val="00D16580"/>
    <w:rsid w:val="00D46A4F"/>
    <w:rsid w:val="00EA7F78"/>
    <w:rsid w:val="00F1331D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6A4F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6A4F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EBA0-A8F5-49E8-AF91-84B78ADD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ředitel</cp:lastModifiedBy>
  <cp:revision>12</cp:revision>
  <cp:lastPrinted>2020-03-04T12:01:00Z</cp:lastPrinted>
  <dcterms:created xsi:type="dcterms:W3CDTF">2016-01-18T07:43:00Z</dcterms:created>
  <dcterms:modified xsi:type="dcterms:W3CDTF">2021-03-16T09:33:00Z</dcterms:modified>
</cp:coreProperties>
</file>